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4294066"/>
        <w:docPartObj>
          <w:docPartGallery w:val="Cover Pages"/>
          <w:docPartUnique/>
        </w:docPartObj>
      </w:sdtPr>
      <w:sdtContent>
        <w:p w:rsidR="00D5226C" w:rsidRDefault="008D7926">
          <w:r>
            <w:rPr>
              <w:noProof/>
              <w:lang w:val="en-US"/>
            </w:rPr>
            <w:pict>
              <v:group id="Group 453" o:spid="_x0000_s1026" style="position:absolute;margin-left:399.1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DBEJDX5wQAAIsWAAAOAAAAAAAA&#10;AAAAAAAAAC4CAABkcnMvZTJvRG9jLnhtbFBLAQItABQABgAIAAAAIQANdl2G3QAAAAYBAAAPAAAA&#10;AAAAAAAAAAAAAEEHAABkcnMvZG93bnJldi54bWxQSwUGAAAAAAQABADzAAAASwgAAAAA&#10;">
                <v:rect id="Rectangle 459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FB8EA&#10;AADcAAAADwAAAGRycy9kb3ducmV2LnhtbERPz2vCMBS+D/wfwhN2m2mHK6Mai4jDje2izvujeTbV&#10;5qUk0Xb//XIY7Pjx/V5Wo+3EnXxoHSvIZxkI4trplhsF38e3p1cQISJr7ByTgh8KUK0mD0sstRt4&#10;T/dDbEQK4VCiAhNjX0oZakMWw8z1xIk7O28xJugbqT0OKdx28jnLCmmx5dRgsKeNofp6uFkFl4s5&#10;fr2cOB+3+w/83O262PuTUo/Tcb0AEWmM/+I/97tWMC/S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gRQfBAAAA3AAAAA8AAAAAAAAAAAAAAAAAmAIAAGRycy9kb3du&#10;cmV2LnhtbFBLBQYAAAAABAAEAPUAAACGAwAAAAA=&#10;" fillcolor="#9cc2e5 [1944]" stroked="f" strokecolor="#d8d8d8"/>
                <v:rect id="Rectangle 461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D5226C" w:rsidRPr="00D5226C" w:rsidRDefault="00D5226C" w:rsidP="00D5226C">
                        <w:pPr>
                          <w:pStyle w:val="NoSpacing"/>
                          <w:jc w:val="center"/>
                          <w:rPr>
                            <w:color w:val="2F5496" w:themeColor="accent1" w:themeShade="BF"/>
                            <w:sz w:val="34"/>
                            <w:szCs w:val="34"/>
                          </w:rPr>
                        </w:pPr>
                        <w:r w:rsidRPr="00D5226C">
                          <w:rPr>
                            <w:color w:val="2F5496" w:themeColor="accent1" w:themeShade="BF"/>
                            <w:sz w:val="34"/>
                            <w:szCs w:val="34"/>
                          </w:rPr>
                          <w:t>Ain Shams University</w:t>
                        </w:r>
                      </w:p>
                      <w:p w:rsidR="00D5226C" w:rsidRPr="00D5226C" w:rsidRDefault="00D5226C" w:rsidP="00D5226C">
                        <w:pPr>
                          <w:pStyle w:val="NoSpacing"/>
                          <w:jc w:val="center"/>
                          <w:rPr>
                            <w:color w:val="2F5496" w:themeColor="accent1" w:themeShade="BF"/>
                            <w:sz w:val="34"/>
                            <w:szCs w:val="34"/>
                          </w:rPr>
                        </w:pPr>
                        <w:r w:rsidRPr="00D5226C">
                          <w:rPr>
                            <w:color w:val="2F5496" w:themeColor="accent1" w:themeShade="BF"/>
                            <w:sz w:val="34"/>
                            <w:szCs w:val="34"/>
                          </w:rPr>
                          <w:t>Faculty of Engineering</w:t>
                        </w:r>
                      </w:p>
                      <w:p w:rsidR="00D5226C" w:rsidRPr="00D5226C" w:rsidRDefault="00D5226C" w:rsidP="00D5226C">
                        <w:pPr>
                          <w:pStyle w:val="NoSpacing"/>
                          <w:jc w:val="center"/>
                          <w:rPr>
                            <w:color w:val="2F5496" w:themeColor="accent1" w:themeShade="BF"/>
                            <w:sz w:val="34"/>
                            <w:szCs w:val="34"/>
                          </w:rPr>
                        </w:pPr>
                        <w:r w:rsidRPr="00D5226C">
                          <w:rPr>
                            <w:color w:val="2F5496" w:themeColor="accent1" w:themeShade="BF"/>
                            <w:sz w:val="34"/>
                            <w:szCs w:val="34"/>
                          </w:rPr>
                          <w:t>Computer &amp; Systems dep.</w:t>
                        </w: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D5226C" w:rsidRDefault="00D5226C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6"/>
                            <w:szCs w:val="26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5226C" w:rsidRPr="00D5226C" w:rsidRDefault="00D5226C" w:rsidP="00D5226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5226C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ay 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D5226C" w:rsidRDefault="008D7926"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93.4pt;margin-top:400.25pt;width:639.4pt;height:71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5226C" w:rsidRPr="00D5226C" w:rsidRDefault="00D5226C" w:rsidP="00D5226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D5226C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  <w:lang w:val="en-US"/>
                        </w:rPr>
                        <w:t>User Guide</w:t>
                      </w:r>
                    </w:p>
                  </w:txbxContent>
                </v:textbox>
              </v:shape>
            </w:pict>
          </w:r>
          <w:r w:rsidR="00D5226C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4657</wp:posOffset>
                </wp:positionH>
                <wp:positionV relativeFrom="paragraph">
                  <wp:posOffset>1477736</wp:posOffset>
                </wp:positionV>
                <wp:extent cx="6890657" cy="3117876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0684" cy="315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5226C">
            <w:br w:type="page"/>
          </w:r>
        </w:p>
      </w:sdtContent>
    </w:sdt>
    <w:p w:rsidR="00F11339" w:rsidRDefault="00F11339" w:rsidP="00F11339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F11339" w:rsidRDefault="00F11339" w:rsidP="00F11339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F11339" w:rsidRDefault="00F11339" w:rsidP="00F11339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140778" w:rsidRDefault="00140778" w:rsidP="00FD36B8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eam members:</w:t>
      </w:r>
    </w:p>
    <w:tbl>
      <w:tblPr>
        <w:tblStyle w:val="LightList-Accent2"/>
        <w:tblW w:w="0" w:type="auto"/>
        <w:tblLook w:val="04A0"/>
      </w:tblPr>
      <w:tblGrid>
        <w:gridCol w:w="7196"/>
        <w:gridCol w:w="2046"/>
      </w:tblGrid>
      <w:tr w:rsidR="00FD36B8" w:rsidTr="00FF0C85">
        <w:trPr>
          <w:cnfStyle w:val="100000000000"/>
          <w:trHeight w:val="624"/>
        </w:trPr>
        <w:tc>
          <w:tcPr>
            <w:cnfStyle w:val="001000000000"/>
            <w:tcW w:w="9242" w:type="dxa"/>
            <w:gridSpan w:val="2"/>
            <w:tcBorders>
              <w:bottom w:val="nil"/>
            </w:tcBorders>
          </w:tcPr>
          <w:p w:rsidR="00FD36B8" w:rsidRDefault="00FD36B8" w:rsidP="00F1133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Group (27)</w:t>
            </w:r>
          </w:p>
        </w:tc>
      </w:tr>
      <w:tr w:rsidR="00140778" w:rsidTr="008B0C24">
        <w:trPr>
          <w:cnfStyle w:val="000000100000"/>
          <w:trHeight w:val="624"/>
        </w:trPr>
        <w:tc>
          <w:tcPr>
            <w:cnfStyle w:val="001000000000"/>
            <w:tcW w:w="7196" w:type="dxa"/>
            <w:tcBorders>
              <w:top w:val="nil"/>
              <w:left w:val="nil"/>
              <w:right w:val="single" w:sz="8" w:space="0" w:color="ED7D31" w:themeColor="accent2"/>
            </w:tcBorders>
            <w:vAlign w:val="center"/>
          </w:tcPr>
          <w:p w:rsidR="00140778" w:rsidRDefault="00140778" w:rsidP="008B0C24">
            <w:pPr>
              <w:ind w:left="709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Peter Rateb Mamlouk</w:t>
            </w:r>
          </w:p>
        </w:tc>
        <w:tc>
          <w:tcPr>
            <w:tcW w:w="2046" w:type="dxa"/>
            <w:tcBorders>
              <w:top w:val="nil"/>
              <w:left w:val="single" w:sz="8" w:space="0" w:color="ED7D31" w:themeColor="accent2"/>
              <w:right w:val="nil"/>
            </w:tcBorders>
            <w:vAlign w:val="center"/>
          </w:tcPr>
          <w:p w:rsidR="00140778" w:rsidRDefault="00140778" w:rsidP="008B0C24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757</w:t>
            </w:r>
          </w:p>
        </w:tc>
      </w:tr>
      <w:tr w:rsidR="00140778" w:rsidTr="008B0C24">
        <w:trPr>
          <w:trHeight w:val="624"/>
        </w:trPr>
        <w:tc>
          <w:tcPr>
            <w:cnfStyle w:val="001000000000"/>
            <w:tcW w:w="7196" w:type="dxa"/>
            <w:tcBorders>
              <w:top w:val="single" w:sz="8" w:space="0" w:color="ED7D31" w:themeColor="accent2"/>
              <w:left w:val="nil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140778" w:rsidRDefault="00140778" w:rsidP="008B0C24">
            <w:pPr>
              <w:ind w:left="709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Beshoy Anwar Malak</w:t>
            </w:r>
          </w:p>
        </w:tc>
        <w:tc>
          <w:tcPr>
            <w:tcW w:w="204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nil"/>
            </w:tcBorders>
            <w:vAlign w:val="center"/>
          </w:tcPr>
          <w:p w:rsidR="00140778" w:rsidRDefault="00140778" w:rsidP="008B0C24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758</w:t>
            </w:r>
          </w:p>
        </w:tc>
      </w:tr>
      <w:tr w:rsidR="00140778" w:rsidTr="008B0C24">
        <w:trPr>
          <w:cnfStyle w:val="000000100000"/>
          <w:trHeight w:val="624"/>
        </w:trPr>
        <w:tc>
          <w:tcPr>
            <w:cnfStyle w:val="001000000000"/>
            <w:tcW w:w="7196" w:type="dxa"/>
            <w:tcBorders>
              <w:left w:val="nil"/>
              <w:right w:val="single" w:sz="8" w:space="0" w:color="ED7D31" w:themeColor="accent2"/>
            </w:tcBorders>
            <w:vAlign w:val="center"/>
          </w:tcPr>
          <w:p w:rsidR="00140778" w:rsidRDefault="00140778" w:rsidP="008B0C24">
            <w:pPr>
              <w:ind w:left="709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Boula Nashaat Thabet</w:t>
            </w:r>
          </w:p>
        </w:tc>
        <w:tc>
          <w:tcPr>
            <w:tcW w:w="2046" w:type="dxa"/>
            <w:tcBorders>
              <w:left w:val="single" w:sz="8" w:space="0" w:color="ED7D31" w:themeColor="accent2"/>
              <w:right w:val="nil"/>
            </w:tcBorders>
            <w:vAlign w:val="center"/>
          </w:tcPr>
          <w:p w:rsidR="00140778" w:rsidRDefault="00140778" w:rsidP="008B0C24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779</w:t>
            </w:r>
          </w:p>
        </w:tc>
      </w:tr>
      <w:tr w:rsidR="00140778" w:rsidTr="008B0C24">
        <w:trPr>
          <w:trHeight w:val="624"/>
        </w:trPr>
        <w:tc>
          <w:tcPr>
            <w:cnfStyle w:val="001000000000"/>
            <w:tcW w:w="7196" w:type="dxa"/>
            <w:tcBorders>
              <w:top w:val="single" w:sz="8" w:space="0" w:color="ED7D31" w:themeColor="accent2"/>
              <w:left w:val="nil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140778" w:rsidRDefault="00140778" w:rsidP="008B0C24">
            <w:pPr>
              <w:ind w:left="709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Menna't-Allah Mohamed Abdallah</w:t>
            </w:r>
          </w:p>
        </w:tc>
        <w:tc>
          <w:tcPr>
            <w:tcW w:w="204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nil"/>
            </w:tcBorders>
            <w:vAlign w:val="center"/>
          </w:tcPr>
          <w:p w:rsidR="00140778" w:rsidRDefault="00140778" w:rsidP="008B0C24">
            <w:pPr>
              <w:jc w:val="center"/>
              <w:cnfStyle w:val="0000000000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907</w:t>
            </w:r>
          </w:p>
        </w:tc>
      </w:tr>
      <w:tr w:rsidR="00140778" w:rsidTr="008B0C24">
        <w:trPr>
          <w:cnfStyle w:val="000000100000"/>
          <w:trHeight w:val="624"/>
        </w:trPr>
        <w:tc>
          <w:tcPr>
            <w:cnfStyle w:val="001000000000"/>
            <w:tcW w:w="7196" w:type="dxa"/>
            <w:tcBorders>
              <w:left w:val="nil"/>
              <w:bottom w:val="nil"/>
              <w:right w:val="single" w:sz="8" w:space="0" w:color="ED7D31" w:themeColor="accent2"/>
            </w:tcBorders>
            <w:vAlign w:val="center"/>
          </w:tcPr>
          <w:p w:rsidR="00140778" w:rsidRDefault="00BB59A5" w:rsidP="008B0C24">
            <w:pPr>
              <w:ind w:left="709"/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Mina Mourice M</w:t>
            </w:r>
            <w:r w:rsidR="00FD36B8">
              <w:rPr>
                <w:rFonts w:asciiTheme="majorBidi" w:hAnsiTheme="majorBidi" w:cstheme="majorBidi"/>
                <w:b w:val="0"/>
                <w:bCs w:val="0"/>
                <w:sz w:val="30"/>
                <w:szCs w:val="30"/>
              </w:rPr>
              <w:t>ohareb</w:t>
            </w:r>
          </w:p>
        </w:tc>
        <w:tc>
          <w:tcPr>
            <w:tcW w:w="2046" w:type="dxa"/>
            <w:tcBorders>
              <w:left w:val="single" w:sz="8" w:space="0" w:color="ED7D31" w:themeColor="accent2"/>
              <w:bottom w:val="nil"/>
              <w:right w:val="nil"/>
            </w:tcBorders>
            <w:vAlign w:val="center"/>
          </w:tcPr>
          <w:p w:rsidR="00140778" w:rsidRDefault="00FD36B8" w:rsidP="008B0C24">
            <w:pPr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915</w:t>
            </w:r>
          </w:p>
        </w:tc>
      </w:tr>
    </w:tbl>
    <w:p w:rsidR="003519E4" w:rsidRDefault="003519E4" w:rsidP="00F11339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3519E4" w:rsidRDefault="003519E4" w:rsidP="00F11339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3519E4" w:rsidRDefault="00F11339" w:rsidP="003519E4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p w:rsidR="003519E4" w:rsidRDefault="003519E4" w:rsidP="00F11339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F11339" w:rsidRDefault="008D7926" w:rsidP="00F1133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pict>
          <v:shape id="Rectangle: Diagonal Corners Snipped 470" o:spid="_x0000_s1054" style="position:absolute;margin-left:-7.5pt;margin-top:-4pt;width:77pt;height:27.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" path="m,l919691,r58209,58209l977900,349250r,l58209,349250,,291041,,xe" fillcolor="#5b9bd5 [3208]" strokecolor="white [3201]" strokeweight="1.5pt">
            <v:stroke joinstyle="miter"/>
            <v:path arrowok="t" o:connecttype="custom" o:connectlocs="0,0;919691,0;977900,58209;977900,349250;977900,349250;58209,349250;0,291041;0,0" o:connectangles="0,0,0,0,0,0,0,0"/>
          </v:shape>
        </w:pict>
      </w:r>
      <w:r w:rsidR="00276E9F" w:rsidRPr="00D55C24">
        <w:rPr>
          <w:rFonts w:asciiTheme="majorBidi" w:hAnsiTheme="majorBidi" w:cstheme="majorBidi"/>
          <w:b/>
          <w:bCs/>
          <w:sz w:val="30"/>
          <w:szCs w:val="30"/>
        </w:rPr>
        <w:t>Contents:</w:t>
      </w:r>
    </w:p>
    <w:p w:rsidR="00D55C24" w:rsidRPr="00D55C24" w:rsidRDefault="00D55C24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938"/>
        <w:gridCol w:w="1304"/>
      </w:tblGrid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d languages</w:t>
            </w:r>
          </w:p>
        </w:tc>
        <w:tc>
          <w:tcPr>
            <w:tcW w:w="1304" w:type="dxa"/>
            <w:vAlign w:val="center"/>
          </w:tcPr>
          <w:p w:rsidR="00C974BB" w:rsidRPr="00F11339" w:rsidRDefault="00C974BB" w:rsidP="00C974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</w:tr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w to run</w:t>
            </w:r>
          </w:p>
        </w:tc>
        <w:tc>
          <w:tcPr>
            <w:tcW w:w="1304" w:type="dxa"/>
          </w:tcPr>
          <w:p w:rsidR="00C974BB" w:rsidRDefault="00C974BB" w:rsidP="00C974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</w:tr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gistration</w:t>
            </w:r>
          </w:p>
        </w:tc>
        <w:tc>
          <w:tcPr>
            <w:tcW w:w="1304" w:type="dxa"/>
          </w:tcPr>
          <w:p w:rsidR="00C974BB" w:rsidRDefault="00C974BB" w:rsidP="00C974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</w:tr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gin</w:t>
            </w:r>
          </w:p>
        </w:tc>
        <w:tc>
          <w:tcPr>
            <w:tcW w:w="1304" w:type="dxa"/>
          </w:tcPr>
          <w:p w:rsidR="00C974BB" w:rsidRDefault="00C974BB" w:rsidP="00C974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</w:tr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Quick Start</w:t>
            </w:r>
          </w:p>
        </w:tc>
        <w:tc>
          <w:tcPr>
            <w:tcW w:w="1304" w:type="dxa"/>
          </w:tcPr>
          <w:p w:rsidR="00C974BB" w:rsidRDefault="00C974BB" w:rsidP="00C974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</w:t>
            </w:r>
          </w:p>
        </w:tc>
      </w:tr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w to start a session as administrator</w:t>
            </w:r>
          </w:p>
        </w:tc>
        <w:tc>
          <w:tcPr>
            <w:tcW w:w="1304" w:type="dxa"/>
          </w:tcPr>
          <w:p w:rsidR="00C974BB" w:rsidRDefault="00C974BB" w:rsidP="00C974B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</w:t>
            </w:r>
          </w:p>
        </w:tc>
      </w:tr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ded Features</w:t>
            </w:r>
          </w:p>
        </w:tc>
        <w:tc>
          <w:tcPr>
            <w:tcW w:w="1304" w:type="dxa"/>
            <w:vAlign w:val="center"/>
          </w:tcPr>
          <w:p w:rsidR="00C974BB" w:rsidRPr="00C974BB" w:rsidRDefault="00C974BB" w:rsidP="00C974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74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</w:tr>
      <w:tr w:rsidR="00C974BB" w:rsidTr="00C974BB">
        <w:trPr>
          <w:trHeight w:val="576"/>
        </w:trPr>
        <w:tc>
          <w:tcPr>
            <w:tcW w:w="7938" w:type="dxa"/>
            <w:vAlign w:val="center"/>
          </w:tcPr>
          <w:p w:rsidR="00C974BB" w:rsidRPr="00C974BB" w:rsidRDefault="00C974BB" w:rsidP="00C974B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     </w:t>
            </w:r>
            <w:r w:rsidRPr="00C974BB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ome test cases for added features</w:t>
            </w:r>
          </w:p>
        </w:tc>
        <w:tc>
          <w:tcPr>
            <w:tcW w:w="1304" w:type="dxa"/>
            <w:vAlign w:val="center"/>
          </w:tcPr>
          <w:p w:rsidR="00C974BB" w:rsidRPr="00C974BB" w:rsidRDefault="00C974BB" w:rsidP="00C974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74B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</w:tr>
    </w:tbl>
    <w:p w:rsidR="0024138B" w:rsidRDefault="0024138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24138B" w:rsidRDefault="008D7926" w:rsidP="0024138B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pict>
          <v:shape id="_x0000_s1053" style="position:absolute;margin-left:-4.15pt;margin-top:20.4pt;width:113.5pt;height:27.5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14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" path="m,l1383241,r58209,58209l1441450,349250r,l58209,349250,,291041,,xe" fillcolor="#5b9bd5 [3208]" strokecolor="white [3201]" strokeweight="1.5pt">
            <v:stroke joinstyle="miter"/>
            <v:path arrowok="t" o:connecttype="custom" o:connectlocs="0,0;1383241,0;1441450,58209;1441450,349250;1441450,349250;58209,349250;0,291041;0,0" o:connectangles="0,0,0,0,0,0,0,0"/>
          </v:shape>
        </w:pict>
      </w: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Used </w:t>
      </w:r>
      <w:r w:rsidR="00FF0C85">
        <w:rPr>
          <w:rFonts w:asciiTheme="majorBidi" w:hAnsiTheme="majorBidi" w:cstheme="majorBidi"/>
          <w:b/>
          <w:bCs/>
          <w:sz w:val="30"/>
          <w:szCs w:val="30"/>
        </w:rPr>
        <w:t>languages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:</w:t>
      </w:r>
    </w:p>
    <w:p w:rsidR="0024138B" w:rsidRPr="00923E0D" w:rsidRDefault="0024138B" w:rsidP="00923E0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Python 3</w:t>
      </w:r>
      <w:r w:rsidR="00923E0D">
        <w:rPr>
          <w:rFonts w:asciiTheme="majorBidi" w:hAnsiTheme="majorBidi" w:cstheme="majorBidi"/>
          <w:b/>
          <w:bCs/>
          <w:sz w:val="30"/>
          <w:szCs w:val="30"/>
        </w:rPr>
        <w:t xml:space="preserve"> with </w:t>
      </w:r>
      <w:r w:rsidRPr="00923E0D">
        <w:rPr>
          <w:rFonts w:asciiTheme="majorBidi" w:hAnsiTheme="majorBidi" w:cstheme="majorBidi"/>
          <w:b/>
          <w:bCs/>
          <w:sz w:val="30"/>
          <w:szCs w:val="30"/>
        </w:rPr>
        <w:t>Kivy</w:t>
      </w:r>
      <w:r w:rsidR="00923E0D">
        <w:rPr>
          <w:rFonts w:asciiTheme="majorBidi" w:hAnsiTheme="majorBidi" w:cstheme="majorBidi"/>
          <w:b/>
          <w:bCs/>
          <w:sz w:val="30"/>
          <w:szCs w:val="30"/>
        </w:rPr>
        <w:t xml:space="preserve"> framework.</w:t>
      </w:r>
      <w:bookmarkStart w:id="0" w:name="_GoBack"/>
      <w:bookmarkEnd w:id="0"/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59385</wp:posOffset>
            </wp:positionV>
            <wp:extent cx="1571625" cy="1571625"/>
            <wp:effectExtent l="0" t="0" r="9525" b="9525"/>
            <wp:wrapNone/>
            <wp:docPr id="16" name="Picture 16" descr="ØµÙØ±Ø© Ø°Ø§Øª ØµÙØ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ØµÙØ±Ø© Ø°Ø§Øª ØµÙØ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59385</wp:posOffset>
            </wp:positionV>
            <wp:extent cx="1743075" cy="1743075"/>
            <wp:effectExtent l="0" t="0" r="9525" b="9525"/>
            <wp:wrapNone/>
            <wp:docPr id="14" name="Picture 14" descr="ÙØªÙØ¬Ø© Ø¨Ø­Ø« Ø§ÙØµÙØ± Ø¹Ù âªpython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ÙØªÙØ¬Ø© Ø¨Ø­Ø« Ø§ÙØµÙØ± Ø¹Ù âªpythonâ¬â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FF0C85" w:rsidRDefault="00FF0C85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FF0C85" w:rsidRDefault="00FF0C85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FF0C85" w:rsidRDefault="00FF0C85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24138B" w:rsidRDefault="008D7926" w:rsidP="0024138B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pict>
          <v:shape id="_x0000_s1052" style="position:absolute;margin-left:-5.25pt;margin-top:21.95pt;width:123.75pt;height:27.5pt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71625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" path="m,l1513416,r58209,58209l1571625,349250r,l58209,349250,,291041,,xe" fillcolor="#5b9bd5 [3208]" strokecolor="white [3201]" strokeweight="1.5pt">
            <v:stroke joinstyle="miter"/>
            <v:path arrowok="t" o:connecttype="custom" o:connectlocs="0,0;1513416,0;1571625,58209;1571625,349250;1571625,349250;58209,349250;0,291041;0,0" o:connectangles="0,0,0,0,0,0,0,0"/>
          </v:shape>
        </w:pict>
      </w: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ome expressions:</w:t>
      </w:r>
    </w:p>
    <w:p w:rsidR="0024138B" w:rsidRDefault="0024138B" w:rsidP="00CA1CB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Dock </w:t>
      </w:r>
      <w:r w:rsidR="00CA1CB1" w:rsidRPr="00CA1CB1">
        <w:rPr>
          <w:rFonts w:asciiTheme="majorBidi" w:hAnsiTheme="majorBidi" w:cstheme="majorBidi"/>
          <w:b/>
          <w:bCs/>
          <w:sz w:val="30"/>
          <w:szCs w:val="30"/>
        </w:rPr>
        <w:sym w:font="Wingdings" w:char="F0E0"/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Profile.</w:t>
      </w:r>
    </w:p>
    <w:p w:rsidR="0024138B" w:rsidRDefault="0024138B" w:rsidP="00CA1CB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Sea </w:t>
      </w:r>
      <w:r w:rsidR="00CA1CB1">
        <w:rPr>
          <w:rFonts w:asciiTheme="majorBidi" w:hAnsiTheme="majorBidi" w:cstheme="majorBidi"/>
          <w:b/>
          <w:bCs/>
          <w:sz w:val="30"/>
          <w:szCs w:val="30"/>
        </w:rPr>
        <w:tab/>
      </w:r>
      <w:r w:rsidR="00CA1CB1" w:rsidRPr="00CA1CB1">
        <w:rPr>
          <w:rFonts w:asciiTheme="majorBidi" w:hAnsiTheme="majorBidi" w:cstheme="majorBidi"/>
          <w:b/>
          <w:bCs/>
          <w:sz w:val="30"/>
          <w:szCs w:val="30"/>
        </w:rPr>
        <w:sym w:font="Wingdings" w:char="F0E0"/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Group.</w:t>
      </w:r>
    </w:p>
    <w:p w:rsidR="0024138B" w:rsidRPr="003519E4" w:rsidRDefault="0024138B" w:rsidP="00CA1CB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hip</w:t>
      </w:r>
      <w:r w:rsidR="00CA1CB1">
        <w:rPr>
          <w:rFonts w:asciiTheme="majorBidi" w:hAnsiTheme="majorBidi" w:cstheme="majorBidi"/>
          <w:b/>
          <w:bCs/>
          <w:sz w:val="30"/>
          <w:szCs w:val="30"/>
        </w:rPr>
        <w:tab/>
      </w:r>
      <w:r w:rsidR="00CA1CB1" w:rsidRPr="00CA1CB1">
        <w:rPr>
          <w:rFonts w:asciiTheme="majorBidi" w:hAnsiTheme="majorBidi" w:cstheme="majorBidi"/>
          <w:b/>
          <w:bCs/>
          <w:sz w:val="30"/>
          <w:szCs w:val="30"/>
        </w:rPr>
        <w:sym w:font="Wingdings" w:char="F0E0"/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 Post, Comment or reply.</w:t>
      </w: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24138B" w:rsidRDefault="0024138B" w:rsidP="0024138B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p w:rsidR="00276E9F" w:rsidRPr="00D55C24" w:rsidRDefault="008D7926" w:rsidP="00276E9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D7926"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lastRenderedPageBreak/>
        <w:pict>
          <v:shape id="Rectangle: Diagonal Corners Snipped 471" o:spid="_x0000_s1051" style="position:absolute;left:0;text-align:left;margin-left:8.5pt;margin-top:-4.5pt;width:113.5pt;height:27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14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" path="m,l1383241,r58209,58209l1441450,349250r,l58209,349250,,291041,,xe" fillcolor="#5b9bd5 [3208]" strokecolor="white [3201]" strokeweight="1.5pt">
            <v:stroke joinstyle="miter"/>
            <v:path arrowok="t" o:connecttype="custom" o:connectlocs="0,0;1383241,0;1441450,58209;1441450,349250;1441450,349250;58209,349250;0,291041;0,0" o:connectangles="0,0,0,0,0,0,0,0"/>
          </v:shape>
        </w:pict>
      </w:r>
      <w:r w:rsidR="00276E9F" w:rsidRPr="00276E9F">
        <w:rPr>
          <w:rFonts w:asciiTheme="majorBidi" w:hAnsiTheme="majorBidi" w:cstheme="majorBidi"/>
          <w:b/>
          <w:bCs/>
          <w:sz w:val="28"/>
          <w:szCs w:val="28"/>
        </w:rPr>
        <w:t>How to run :</w:t>
      </w:r>
      <w:r w:rsidR="00D55C24" w:rsidRPr="00D55C24">
        <w:rPr>
          <w:rFonts w:asciiTheme="majorBidi" w:hAnsiTheme="majorBidi" w:cstheme="majorBidi"/>
          <w:b/>
          <w:bCs/>
          <w:noProof/>
          <w:sz w:val="30"/>
          <w:szCs w:val="30"/>
        </w:rPr>
        <w:t xml:space="preserve"> </w:t>
      </w:r>
    </w:p>
    <w:p w:rsidR="00D55C24" w:rsidRPr="00D55C24" w:rsidRDefault="00D55C24" w:rsidP="00D55C24">
      <w:pPr>
        <w:ind w:left="360"/>
        <w:rPr>
          <w:rFonts w:asciiTheme="majorBidi" w:hAnsiTheme="majorBidi" w:cstheme="majorBidi"/>
          <w:b/>
          <w:bCs/>
          <w:sz w:val="2"/>
          <w:szCs w:val="2"/>
        </w:rPr>
      </w:pPr>
    </w:p>
    <w:p w:rsidR="00276E9F" w:rsidRDefault="00276E9F" w:rsidP="00276E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a power shell session in the same directory as the source files</w:t>
      </w:r>
    </w:p>
    <w:p w:rsidR="00276E9F" w:rsidRDefault="00276E9F" w:rsidP="00276E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un “python3 frontend.py” </w:t>
      </w:r>
    </w:p>
    <w:p w:rsidR="00276E9F" w:rsidRDefault="00276E9F" w:rsidP="00276E9F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860283" cy="1578429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7788" t="14858" r="32955" b="56767"/>
                    <a:stretch/>
                  </pic:blipFill>
                  <pic:spPr bwMode="auto">
                    <a:xfrm>
                      <a:off x="0" y="0"/>
                      <a:ext cx="5897685" cy="158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6E9F" w:rsidRPr="00276E9F" w:rsidRDefault="00276E9F" w:rsidP="00276E9F">
      <w:pPr>
        <w:rPr>
          <w:rFonts w:asciiTheme="majorBidi" w:hAnsiTheme="majorBidi" w:cstheme="majorBidi"/>
          <w:sz w:val="28"/>
          <w:szCs w:val="28"/>
        </w:rPr>
      </w:pPr>
    </w:p>
    <w:p w:rsidR="00276E9F" w:rsidRDefault="00276E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276E9F" w:rsidRPr="00AF71B3" w:rsidRDefault="008D7926" w:rsidP="00276E9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D7926"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lastRenderedPageBreak/>
        <w:pict>
          <v:shape id="Rectangle: Diagonal Corners Snipped 472" o:spid="_x0000_s1050" style="position:absolute;left:0;text-align:left;margin-left:9pt;margin-top:-5.5pt;width:113.5pt;height:27.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14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" path="m,l1383241,r58209,58209l1441450,349250r,l58209,349250,,291041,,xe" fillcolor="#5b9bd5 [3208]" strokecolor="white [3201]" strokeweight="1.5pt">
            <v:stroke joinstyle="miter"/>
            <v:path arrowok="t" o:connecttype="custom" o:connectlocs="0,0;1383241,0;1441450,58209;1441450,349250;1441450,349250;58209,349250;0,291041;0,0" o:connectangles="0,0,0,0,0,0,0,0"/>
          </v:shape>
        </w:pict>
      </w:r>
      <w:r w:rsidR="00276E9F" w:rsidRPr="00AF71B3">
        <w:rPr>
          <w:rFonts w:asciiTheme="majorBidi" w:hAnsiTheme="majorBidi" w:cstheme="majorBidi"/>
          <w:b/>
          <w:bCs/>
          <w:sz w:val="28"/>
          <w:szCs w:val="28"/>
        </w:rPr>
        <w:t>Registration:</w:t>
      </w:r>
      <w:r w:rsidR="00D55C24" w:rsidRPr="00AF71B3">
        <w:rPr>
          <w:rFonts w:asciiTheme="majorBidi" w:hAnsiTheme="majorBidi" w:cstheme="majorBidi"/>
          <w:b/>
          <w:bCs/>
          <w:noProof/>
          <w:sz w:val="30"/>
          <w:szCs w:val="30"/>
        </w:rPr>
        <w:t xml:space="preserve"> </w:t>
      </w:r>
    </w:p>
    <w:p w:rsidR="00D55C24" w:rsidRPr="00D55C24" w:rsidRDefault="00D55C24" w:rsidP="00D55C24">
      <w:pPr>
        <w:pStyle w:val="ListParagraph"/>
        <w:rPr>
          <w:rFonts w:asciiTheme="majorBidi" w:hAnsiTheme="majorBidi" w:cstheme="majorBidi"/>
          <w:sz w:val="14"/>
          <w:szCs w:val="14"/>
        </w:rPr>
      </w:pPr>
    </w:p>
    <w:p w:rsidR="00276E9F" w:rsidRPr="00276E9F" w:rsidRDefault="00DB3621" w:rsidP="00276E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login page will open</w:t>
      </w:r>
    </w:p>
    <w:p w:rsidR="00276E9F" w:rsidRDefault="00276E9F" w:rsidP="00DB36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267200" cy="3405704"/>
            <wp:effectExtent l="38100" t="38100" r="95250" b="996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4311" t="11482" r="24029" b="15217"/>
                    <a:stretch/>
                  </pic:blipFill>
                  <pic:spPr bwMode="auto">
                    <a:xfrm>
                      <a:off x="0" y="0"/>
                      <a:ext cx="4294465" cy="3427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621" w:rsidRPr="00DB3621" w:rsidRDefault="00DB3621" w:rsidP="00DB36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gister if you new user , fill your data and press submit</w:t>
      </w:r>
    </w:p>
    <w:p w:rsidR="00276E9F" w:rsidRDefault="00276E9F" w:rsidP="00DB36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333914" cy="3451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3931" t="11109" r="23820" b="14910"/>
                    <a:stretch/>
                  </pic:blipFill>
                  <pic:spPr bwMode="auto">
                    <a:xfrm>
                      <a:off x="0" y="0"/>
                      <a:ext cx="4365248" cy="347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3621" w:rsidRDefault="0047455E" w:rsidP="0047455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23520</wp:posOffset>
            </wp:positionV>
            <wp:extent cx="2440940" cy="472440"/>
            <wp:effectExtent l="57150" t="57150" r="111760" b="1181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497" t="69017" r="35652" b="21056"/>
                    <a:stretch/>
                  </pic:blipFill>
                  <pic:spPr bwMode="auto">
                    <a:xfrm>
                      <a:off x="0" y="0"/>
                      <a:ext cx="2440940" cy="47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B3621" w:rsidRPr="00DB3621">
        <w:rPr>
          <w:rFonts w:asciiTheme="majorBidi" w:hAnsiTheme="majorBidi" w:cstheme="majorBidi"/>
          <w:color w:val="A6A6A6" w:themeColor="background1" w:themeShade="A6"/>
          <w:sz w:val="24"/>
          <w:szCs w:val="24"/>
        </w:rPr>
        <w:t>“Hint: you must write valid data”</w:t>
      </w:r>
    </w:p>
    <w:p w:rsidR="00276E9F" w:rsidRPr="00276E9F" w:rsidRDefault="00276E9F">
      <w:pPr>
        <w:rPr>
          <w:rFonts w:asciiTheme="majorBidi" w:hAnsiTheme="majorBidi" w:cstheme="majorBidi"/>
          <w:sz w:val="28"/>
          <w:szCs w:val="28"/>
        </w:rPr>
      </w:pPr>
    </w:p>
    <w:p w:rsidR="00276E9F" w:rsidRPr="00D55C24" w:rsidRDefault="008D7926" w:rsidP="00D55C2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D7926"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lastRenderedPageBreak/>
        <w:pict>
          <v:shape id="Rectangle: Diagonal Corners Snipped 473" o:spid="_x0000_s1049" style="position:absolute;left:0;text-align:left;margin-left:0;margin-top:-6pt;width:113.5pt;height:27.5pt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14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" path="m,l1383241,r58209,58209l1441450,349250r,l58209,349250,,291041,,xe" fillcolor="#5b9bd5 [3208]" strokecolor="white [3201]" strokeweight="1.5pt">
            <v:stroke joinstyle="miter"/>
            <v:path arrowok="t" o:connecttype="custom" o:connectlocs="0,0;1383241,0;1441450,58209;1441450,349250;1441450,349250;58209,349250;0,291041;0,0" o:connectangles="0,0,0,0,0,0,0,0"/>
          </v:shape>
        </w:pict>
      </w:r>
      <w:r w:rsidR="00276E9F" w:rsidRPr="00D55C24">
        <w:rPr>
          <w:rFonts w:asciiTheme="majorBidi" w:hAnsiTheme="majorBidi" w:cstheme="majorBidi"/>
          <w:b/>
          <w:bCs/>
          <w:sz w:val="28"/>
          <w:szCs w:val="28"/>
        </w:rPr>
        <w:t>Login:</w:t>
      </w:r>
    </w:p>
    <w:p w:rsidR="0047455E" w:rsidRPr="0047455E" w:rsidRDefault="0047455E" w:rsidP="00D55C2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gin with your registered Master Email and your password.</w:t>
      </w:r>
    </w:p>
    <w:p w:rsidR="0047455E" w:rsidRDefault="0047455E" w:rsidP="0047455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267200" cy="3405704"/>
            <wp:effectExtent l="38100" t="38100" r="95250" b="996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4311" t="11482" r="24029" b="15217"/>
                    <a:stretch/>
                  </pic:blipFill>
                  <pic:spPr bwMode="auto">
                    <a:xfrm>
                      <a:off x="0" y="0"/>
                      <a:ext cx="4294465" cy="3427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455E" w:rsidRDefault="0047455E" w:rsidP="0047455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ss login , your home page will be appeared.</w:t>
      </w:r>
    </w:p>
    <w:p w:rsidR="0047455E" w:rsidRPr="0047455E" w:rsidRDefault="0047455E" w:rsidP="0047455E">
      <w:pPr>
        <w:rPr>
          <w:rFonts w:asciiTheme="majorBidi" w:hAnsiTheme="majorBidi" w:cstheme="majorBidi"/>
          <w:sz w:val="28"/>
          <w:szCs w:val="28"/>
        </w:rPr>
      </w:pPr>
    </w:p>
    <w:p w:rsidR="0047455E" w:rsidRDefault="0047455E" w:rsidP="0047455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76E9F" w:rsidRPr="00276E9F" w:rsidRDefault="00276E9F">
      <w:pPr>
        <w:rPr>
          <w:rFonts w:asciiTheme="majorBidi" w:hAnsiTheme="majorBidi" w:cstheme="majorBidi"/>
          <w:sz w:val="28"/>
          <w:szCs w:val="28"/>
        </w:rPr>
      </w:pPr>
      <w:r w:rsidRPr="00276E9F">
        <w:rPr>
          <w:rFonts w:asciiTheme="majorBidi" w:hAnsiTheme="majorBidi" w:cstheme="majorBidi"/>
          <w:sz w:val="28"/>
          <w:szCs w:val="28"/>
        </w:rPr>
        <w:br w:type="page"/>
      </w:r>
    </w:p>
    <w:p w:rsidR="00276E9F" w:rsidRPr="00D55C24" w:rsidRDefault="008D7926" w:rsidP="00D55C24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Theme="majorBidi" w:hAnsiTheme="majorBidi" w:cstheme="majorBidi"/>
          <w:b/>
          <w:bCs/>
          <w:sz w:val="28"/>
          <w:szCs w:val="28"/>
        </w:rPr>
      </w:pPr>
      <w:r w:rsidRPr="008D7926"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lastRenderedPageBreak/>
        <w:pict>
          <v:shape id="Rectangle: Diagonal Corners Snipped 474" o:spid="_x0000_s1048" style="position:absolute;left:0;text-align:left;margin-left:-10pt;margin-top:-5pt;width:113.5pt;height:27.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145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" path="m,l1383241,r58209,58209l1441450,349250r,l58209,349250,,291041,,xe" fillcolor="#5b9bd5 [3208]" strokecolor="white [3201]" strokeweight="1.5pt">
            <v:stroke joinstyle="miter"/>
            <v:path arrowok="t" o:connecttype="custom" o:connectlocs="0,0;1383241,0;1441450,58209;1441450,349250;1441450,349250;58209,349250;0,291041;0,0" o:connectangles="0,0,0,0,0,0,0,0"/>
          </v:shape>
        </w:pict>
      </w:r>
      <w:r w:rsidR="00276E9F" w:rsidRPr="00D55C24">
        <w:rPr>
          <w:rFonts w:asciiTheme="majorBidi" w:hAnsiTheme="majorBidi" w:cstheme="majorBidi"/>
          <w:b/>
          <w:bCs/>
          <w:sz w:val="28"/>
          <w:szCs w:val="28"/>
        </w:rPr>
        <w:t>Quick Start:</w:t>
      </w:r>
    </w:p>
    <w:p w:rsidR="0047455E" w:rsidRDefault="0047455E" w:rsidP="00D55C24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me page:</w:t>
      </w:r>
    </w:p>
    <w:p w:rsidR="0047455E" w:rsidRPr="0047455E" w:rsidRDefault="008D7926" w:rsidP="0047455E">
      <w:pPr>
        <w:rPr>
          <w:rFonts w:asciiTheme="majorBidi" w:hAnsiTheme="majorBidi" w:cstheme="majorBidi"/>
          <w:sz w:val="28"/>
          <w:szCs w:val="28"/>
        </w:rPr>
      </w:pPr>
      <w:r w:rsidRPr="008D7926">
        <w:rPr>
          <w:noProof/>
          <w:lang w:val="en-US"/>
        </w:rPr>
        <w:pict>
          <v:shape id="Text Box 29" o:spid="_x0000_s1032" type="#_x0000_t202" style="position:absolute;margin-left:6pt;margin-top:191.25pt;width:248.4pt;height:46.2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" filled="f" strokecolor="red" strokeweight=".5pt">
            <v:textbox>
              <w:txbxContent>
                <w:p w:rsidR="00916EA4" w:rsidRPr="0047455E" w:rsidRDefault="00916EA4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19" o:spid="_x0000_s1033" type="#_x0000_t202" style="position:absolute;margin-left:64.2pt;margin-top:11.15pt;width:121.8pt;height:1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" filled="f" strokecolor="red" strokeweight=".5pt">
            <v:textbox>
              <w:txbxContent>
                <w:p w:rsidR="0047455E" w:rsidRPr="0047455E" w:rsidRDefault="0047455E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47455E">
                    <w:rPr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20" o:spid="_x0000_s1034" type="#_x0000_t202" style="position:absolute;margin-left:4.8pt;margin-top:57.35pt;width:254.4pt;height:106.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" filled="f" strokecolor="red" strokeweight=".5pt">
            <v:textbox>
              <w:txbxContent>
                <w:p w:rsidR="0047455E" w:rsidRPr="0047455E" w:rsidRDefault="0047455E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22" o:spid="_x0000_s1035" type="#_x0000_t202" style="position:absolute;margin-left:264.6pt;margin-top:45.95pt;width:175.8pt;height:183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" filled="f" strokecolor="red" strokeweight=".5pt">
            <v:textbox>
              <w:txbxContent>
                <w:p w:rsidR="00EF4C37" w:rsidRPr="0047455E" w:rsidRDefault="00EF4C37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21" o:spid="_x0000_s1036" type="#_x0000_t202" style="position:absolute;margin-left:306pt;margin-top:11.15pt;width:55.8pt;height:19.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" filled="f" strokecolor="red" strokeweight=".5pt">
            <v:textbox>
              <w:txbxContent>
                <w:p w:rsidR="00EF4C37" w:rsidRPr="0047455E" w:rsidRDefault="00EF4C37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24" o:spid="_x0000_s1037" type="#_x0000_t202" style="position:absolute;margin-left:427.2pt;margin-top:11.15pt;width:22.2pt;height:19.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" filled="f" strokecolor="red" strokeweight=".5pt">
            <v:textbox>
              <w:txbxContent>
                <w:p w:rsidR="00EF4C37" w:rsidRPr="0047455E" w:rsidRDefault="00EF4C37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23" o:spid="_x0000_s1038" type="#_x0000_t202" style="position:absolute;margin-left:366.6pt;margin-top:11.15pt;width:55.8pt;height:19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" filled="f" strokecolor="red" strokeweight=".5pt">
            <v:textbox>
              <w:txbxContent>
                <w:p w:rsidR="00EF4C37" w:rsidRPr="0047455E" w:rsidRDefault="00EF4C37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25" o:spid="_x0000_s1039" type="#_x0000_t202" style="position:absolute;margin-left:247.8pt;margin-top:11.15pt;width:55.8pt;height:19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" filled="f" strokecolor="red" strokeweight=".5pt">
            <v:textbox>
              <w:txbxContent>
                <w:p w:rsidR="00EF4C37" w:rsidRPr="0047455E" w:rsidRDefault="00EF4C37" w:rsidP="0047455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916EA4">
        <w:rPr>
          <w:noProof/>
          <w:lang w:val="en-US"/>
        </w:rPr>
        <w:drawing>
          <wp:inline distT="0" distB="0" distL="0" distR="0">
            <wp:extent cx="5731510" cy="30708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4747"/>
                    <a:stretch/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455E" w:rsidRDefault="0047455E">
      <w:pPr>
        <w:rPr>
          <w:rFonts w:asciiTheme="majorBidi" w:hAnsiTheme="majorBidi" w:cstheme="majorBidi"/>
          <w:sz w:val="28"/>
          <w:szCs w:val="28"/>
        </w:rPr>
      </w:pPr>
    </w:p>
    <w:p w:rsidR="0047455E" w:rsidRDefault="0047455E" w:rsidP="0047455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arch textbox : </w:t>
      </w:r>
      <w:r w:rsidR="00EF4C37">
        <w:rPr>
          <w:rFonts w:asciiTheme="majorBidi" w:hAnsiTheme="majorBidi" w:cstheme="majorBidi"/>
          <w:sz w:val="28"/>
          <w:szCs w:val="28"/>
        </w:rPr>
        <w:t>write an</w:t>
      </w:r>
      <w:r>
        <w:rPr>
          <w:rFonts w:asciiTheme="majorBidi" w:hAnsiTheme="majorBidi" w:cstheme="majorBidi"/>
          <w:sz w:val="28"/>
          <w:szCs w:val="28"/>
        </w:rPr>
        <w:t xml:space="preserve"> email</w:t>
      </w:r>
      <w:r w:rsidR="00EF4C37">
        <w:rPr>
          <w:rFonts w:asciiTheme="majorBidi" w:hAnsiTheme="majorBidi" w:cstheme="majorBidi"/>
          <w:sz w:val="28"/>
          <w:szCs w:val="28"/>
        </w:rPr>
        <w:t xml:space="preserve"> of a dock or sea name to search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7455E" w:rsidRDefault="00EF4C37" w:rsidP="0047455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ip textbox : write the body of your ship.</w:t>
      </w:r>
    </w:p>
    <w:p w:rsidR="00EF4C37" w:rsidRDefault="00EF4C37" w:rsidP="0047455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me : press to return to your home page</w:t>
      </w:r>
    </w:p>
    <w:p w:rsidR="00EF4C37" w:rsidRDefault="00EF4C37" w:rsidP="0047455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sonal dock: open your personal dock.</w:t>
      </w:r>
    </w:p>
    <w:p w:rsidR="00EF4C37" w:rsidRDefault="00EF4C37" w:rsidP="0047455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ate new sea : press to create new sea.</w:t>
      </w:r>
    </w:p>
    <w:p w:rsidR="00EF4C37" w:rsidRDefault="00EF4C37" w:rsidP="0047455E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gout : press to end your session</w:t>
      </w:r>
    </w:p>
    <w:p w:rsidR="00EF4C37" w:rsidRDefault="00EF4C37" w:rsidP="00916EA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cial section : contains your friends , followees , joined seas , suggested friends and suggested seas if any is found. </w:t>
      </w:r>
    </w:p>
    <w:p w:rsidR="00C85180" w:rsidRPr="00916EA4" w:rsidRDefault="00C85180" w:rsidP="00C8518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C85180" w:rsidRDefault="008D7926" w:rsidP="00916EA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8D7926">
        <w:rPr>
          <w:noProof/>
          <w:lang w:val="en-US"/>
        </w:rPr>
        <w:pict>
          <v:shape id="Text Box 30" o:spid="_x0000_s1040" type="#_x0000_t202" style="position:absolute;left:0;text-align:left;margin-left:-283.95pt;margin-top:28.65pt;width:248.4pt;height:133.2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" filled="f" strokecolor="red" strokeweight=".5pt">
            <v:textbox>
              <w:txbxContent>
                <w:p w:rsidR="00916EA4" w:rsidRPr="0047455E" w:rsidRDefault="00916EA4" w:rsidP="00916EA4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916EA4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914400" y="6835140"/>
            <wp:positionH relativeFrom="column">
              <wp:align>left</wp:align>
            </wp:positionH>
            <wp:positionV relativeFrom="paragraph">
              <wp:align>top</wp:align>
            </wp:positionV>
            <wp:extent cx="3497580" cy="2316480"/>
            <wp:effectExtent l="0" t="0" r="762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72" r="38976" b="19874"/>
                    <a:stretch/>
                  </pic:blipFill>
                  <pic:spPr bwMode="auto">
                    <a:xfrm>
                      <a:off x="0" y="0"/>
                      <a:ext cx="349758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16EA4">
        <w:rPr>
          <w:rFonts w:asciiTheme="majorBidi" w:hAnsiTheme="majorBidi" w:cstheme="majorBidi"/>
          <w:sz w:val="28"/>
          <w:szCs w:val="28"/>
        </w:rPr>
        <w:t>news feed : include sailed ships of your friends and seas.</w:t>
      </w:r>
    </w:p>
    <w:p w:rsidR="00C85180" w:rsidRPr="00C85180" w:rsidRDefault="00C85180" w:rsidP="00C8518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EF4C37" w:rsidRDefault="00C85180" w:rsidP="00C85180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you can comment and give an reaction”</w:t>
      </w:r>
      <w:r w:rsidR="00916EA4" w:rsidRPr="00916EA4">
        <w:rPr>
          <w:rFonts w:asciiTheme="majorBidi" w:hAnsiTheme="majorBidi" w:cstheme="majorBidi"/>
          <w:sz w:val="28"/>
          <w:szCs w:val="28"/>
        </w:rPr>
        <w:br w:type="textWrapping" w:clear="all"/>
      </w:r>
    </w:p>
    <w:p w:rsidR="00C85180" w:rsidRPr="00916EA4" w:rsidRDefault="00C85180" w:rsidP="00C8518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EF4C37" w:rsidRDefault="00C85180" w:rsidP="00C851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sonal Dock:</w:t>
      </w:r>
    </w:p>
    <w:p w:rsidR="00C85180" w:rsidRPr="00C85180" w:rsidRDefault="008D7926" w:rsidP="00C85180">
      <w:pPr>
        <w:rPr>
          <w:rFonts w:asciiTheme="majorBidi" w:hAnsiTheme="majorBidi" w:cstheme="majorBidi"/>
          <w:sz w:val="28"/>
          <w:szCs w:val="28"/>
        </w:rPr>
      </w:pPr>
      <w:r w:rsidRPr="008D7926">
        <w:rPr>
          <w:noProof/>
          <w:lang w:val="en-US"/>
        </w:rPr>
        <w:pict>
          <v:shape id="Text Box 450" o:spid="_x0000_s1041" type="#_x0000_t202" style="position:absolute;margin-left:114.6pt;margin-top:84.45pt;width:321pt;height:127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" filled="f" strokecolor="red" strokeweight=".5pt">
            <v:textbox>
              <w:txbxContent>
                <w:p w:rsidR="00C85180" w:rsidRPr="00C85180" w:rsidRDefault="00C85180" w:rsidP="00C85180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449" o:spid="_x0000_s1042" type="#_x0000_t202" style="position:absolute;margin-left:4.8pt;margin-top:137.85pt;width:102.6pt;height:97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" filled="f" strokecolor="red" strokeweight=".5pt">
            <v:textbox>
              <w:txbxContent>
                <w:p w:rsidR="00C85180" w:rsidRPr="00C85180" w:rsidRDefault="00C85180" w:rsidP="00C85180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448" o:spid="_x0000_s1043" type="#_x0000_t202" style="position:absolute;margin-left:297.6pt;margin-top:44.25pt;width:147.6pt;height:30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" filled="f" strokecolor="red" strokeweight=".5pt">
            <v:textbox>
              <w:txbxContent>
                <w:p w:rsidR="00C85180" w:rsidRPr="00C85180" w:rsidRDefault="00C85180" w:rsidP="00C85180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C85180">
                    <w:rPr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C85180">
        <w:rPr>
          <w:noProof/>
          <w:lang w:val="en-US"/>
        </w:rPr>
        <w:drawing>
          <wp:inline distT="0" distB="0" distL="0" distR="0">
            <wp:extent cx="5731510" cy="30327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7A6F" w:rsidRDefault="00357A6F" w:rsidP="00357A6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24FB1" w:rsidRPr="00357A6F" w:rsidRDefault="00924FB1" w:rsidP="00357A6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63525</wp:posOffset>
            </wp:positionV>
            <wp:extent cx="5760720" cy="3032125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85180" w:rsidRPr="00357A6F">
        <w:rPr>
          <w:rFonts w:asciiTheme="majorBidi" w:hAnsiTheme="majorBidi" w:cstheme="majorBidi"/>
          <w:sz w:val="28"/>
          <w:szCs w:val="28"/>
        </w:rPr>
        <w:t xml:space="preserve">Edit Profile: press </w:t>
      </w:r>
      <w:r w:rsidRPr="00357A6F">
        <w:rPr>
          <w:rFonts w:asciiTheme="majorBidi" w:hAnsiTheme="majorBidi" w:cstheme="majorBidi"/>
          <w:sz w:val="28"/>
          <w:szCs w:val="28"/>
        </w:rPr>
        <w:t>to edit, add or remove your personal data.</w:t>
      </w:r>
    </w:p>
    <w:p w:rsidR="00357A6F" w:rsidRPr="00357A6F" w:rsidRDefault="00357A6F" w:rsidP="00357A6F">
      <w:pPr>
        <w:rPr>
          <w:rFonts w:asciiTheme="majorBidi" w:hAnsiTheme="majorBidi" w:cstheme="majorBidi"/>
          <w:sz w:val="28"/>
          <w:szCs w:val="28"/>
        </w:rPr>
      </w:pPr>
    </w:p>
    <w:p w:rsidR="00924FB1" w:rsidRDefault="00357A6F" w:rsidP="00924FB1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3065780" cy="1633855"/>
            <wp:effectExtent l="0" t="0" r="1270" b="4445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219"/>
                    <a:stretch/>
                  </pic:blipFill>
                  <pic:spPr bwMode="auto">
                    <a:xfrm>
                      <a:off x="0" y="0"/>
                      <a:ext cx="306578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43535</wp:posOffset>
            </wp:positionV>
            <wp:extent cx="3173095" cy="1654810"/>
            <wp:effectExtent l="0" t="0" r="8255" b="2540"/>
            <wp:wrapSquare wrapText="bothSides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3173095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003425</wp:posOffset>
            </wp:positionV>
            <wp:extent cx="3160395" cy="1676400"/>
            <wp:effectExtent l="0" t="0" r="1905" b="0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692"/>
                    <a:stretch/>
                  </pic:blipFill>
                  <pic:spPr bwMode="auto">
                    <a:xfrm>
                      <a:off x="0" y="0"/>
                      <a:ext cx="316039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4FB1" w:rsidRPr="00924FB1" w:rsidRDefault="00924FB1" w:rsidP="00924FB1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096168" cy="1638300"/>
            <wp:effectExtent l="0" t="0" r="952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5928"/>
                    <a:stretch/>
                  </pic:blipFill>
                  <pic:spPr bwMode="auto">
                    <a:xfrm>
                      <a:off x="0" y="0"/>
                      <a:ext cx="3113222" cy="164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4FB1" w:rsidRDefault="00924FB1" w:rsidP="00C8518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cial section: contains friends, followers and followees pages links.</w:t>
      </w:r>
    </w:p>
    <w:p w:rsidR="00924FB1" w:rsidRDefault="00924FB1" w:rsidP="00C8518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rsonal sailed ships : your previous sailed ships.</w:t>
      </w:r>
    </w:p>
    <w:p w:rsidR="00924FB1" w:rsidRDefault="00924FB1" w:rsidP="00924FB1">
      <w:pPr>
        <w:rPr>
          <w:rFonts w:asciiTheme="majorBidi" w:hAnsiTheme="majorBidi" w:cstheme="majorBidi"/>
          <w:sz w:val="28"/>
          <w:szCs w:val="28"/>
        </w:rPr>
      </w:pPr>
    </w:p>
    <w:p w:rsidR="00924FB1" w:rsidRDefault="00924FB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924FB1" w:rsidRDefault="00924FB1" w:rsidP="00924FB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eas:</w:t>
      </w:r>
    </w:p>
    <w:p w:rsidR="00924FB1" w:rsidRPr="00924FB1" w:rsidRDefault="008D7926" w:rsidP="00924FB1">
      <w:pPr>
        <w:rPr>
          <w:rFonts w:asciiTheme="majorBidi" w:hAnsiTheme="majorBidi" w:cstheme="majorBidi"/>
          <w:sz w:val="28"/>
          <w:szCs w:val="28"/>
        </w:rPr>
      </w:pPr>
      <w:r w:rsidRPr="008D7926">
        <w:rPr>
          <w:noProof/>
          <w:lang w:val="en-US"/>
        </w:rPr>
        <w:pict>
          <v:shape id="Text Box 467" o:spid="_x0000_s1044" type="#_x0000_t202" style="position:absolute;margin-left:11pt;margin-top:34.65pt;width:434pt;height:206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" filled="f" strokecolor="red" strokeweight=".5pt">
            <v:textbox>
              <w:txbxContent>
                <w:p w:rsidR="00357A6F" w:rsidRPr="00C85180" w:rsidRDefault="00357A6F" w:rsidP="00C85180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924FB1">
        <w:rPr>
          <w:noProof/>
          <w:lang w:val="en-US"/>
        </w:rPr>
        <w:drawing>
          <wp:inline distT="0" distB="0" distL="0" distR="0">
            <wp:extent cx="5731510" cy="3060700"/>
            <wp:effectExtent l="0" t="0" r="2540" b="63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5062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7A6F" w:rsidRDefault="008D7926" w:rsidP="00924FB1">
      <w:pPr>
        <w:rPr>
          <w:rFonts w:asciiTheme="majorBidi" w:hAnsiTheme="majorBidi" w:cstheme="majorBidi"/>
          <w:sz w:val="28"/>
          <w:szCs w:val="28"/>
        </w:rPr>
      </w:pPr>
      <w:r w:rsidRPr="008D7926">
        <w:rPr>
          <w:noProof/>
          <w:lang w:val="en-US"/>
        </w:rPr>
        <w:pict>
          <v:shape id="Text Box 468" o:spid="_x0000_s1045" type="#_x0000_t202" style="position:absolute;margin-left:6pt;margin-top:42.05pt;width:332pt;height:17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" filled="f" strokecolor="red" strokeweight=".5pt">
            <v:textbox>
              <w:txbxContent>
                <w:p w:rsidR="00357A6F" w:rsidRPr="00C85180" w:rsidRDefault="00357A6F" w:rsidP="00C85180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8D7926">
        <w:rPr>
          <w:noProof/>
          <w:lang w:val="en-US"/>
        </w:rPr>
        <w:pict>
          <v:shape id="Text Box 469" o:spid="_x0000_s1046" type="#_x0000_t202" style="position:absolute;margin-left:343pt;margin-top:30.05pt;width:107pt;height:174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" filled="f" strokecolor="red" strokeweight=".5pt">
            <v:textbox>
              <w:txbxContent>
                <w:p w:rsidR="00357A6F" w:rsidRPr="00C85180" w:rsidRDefault="00357A6F" w:rsidP="00C85180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924FB1">
        <w:rPr>
          <w:noProof/>
          <w:lang w:val="en-US"/>
        </w:rPr>
        <w:drawing>
          <wp:inline distT="0" distB="0" distL="0" distR="0">
            <wp:extent cx="5731510" cy="2844800"/>
            <wp:effectExtent l="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11759"/>
                    <a:stretch/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7A6F" w:rsidRDefault="00357A6F" w:rsidP="00357A6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a data : enter new sea name and description.</w:t>
      </w:r>
    </w:p>
    <w:p w:rsidR="00357A6F" w:rsidRDefault="00357A6F" w:rsidP="00357A6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a sailed ships : can sail new ship and contains sailed ships.</w:t>
      </w:r>
    </w:p>
    <w:p w:rsidR="00357A6F" w:rsidRPr="00357A6F" w:rsidRDefault="00357A6F" w:rsidP="00357A6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a members : contains the members of the sea “the admin with red colour”</w:t>
      </w:r>
    </w:p>
    <w:p w:rsidR="00276E9F" w:rsidRPr="00924FB1" w:rsidRDefault="00276E9F" w:rsidP="00924FB1">
      <w:pPr>
        <w:rPr>
          <w:rFonts w:asciiTheme="majorBidi" w:hAnsiTheme="majorBidi" w:cstheme="majorBidi"/>
          <w:sz w:val="28"/>
          <w:szCs w:val="28"/>
        </w:rPr>
      </w:pPr>
      <w:r w:rsidRPr="00924FB1">
        <w:rPr>
          <w:rFonts w:asciiTheme="majorBidi" w:hAnsiTheme="majorBidi" w:cstheme="majorBidi"/>
          <w:sz w:val="28"/>
          <w:szCs w:val="28"/>
        </w:rPr>
        <w:br w:type="page"/>
      </w:r>
    </w:p>
    <w:p w:rsidR="00276E9F" w:rsidRPr="00D55C24" w:rsidRDefault="008D7926" w:rsidP="00276E9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D7926">
        <w:rPr>
          <w:rFonts w:asciiTheme="majorBidi" w:hAnsiTheme="majorBidi" w:cstheme="majorBidi"/>
          <w:b/>
          <w:bCs/>
          <w:noProof/>
          <w:sz w:val="30"/>
          <w:szCs w:val="30"/>
          <w:lang w:val="en-US"/>
        </w:rPr>
        <w:lastRenderedPageBreak/>
        <w:pict>
          <v:shape id="Rectangle: Diagonal Corners Snipped 475" o:spid="_x0000_s1047" style="position:absolute;left:0;text-align:left;margin-left:2.5pt;margin-top:-6.5pt;width:279pt;height:27.5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433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" path="m,l3485091,r58209,58209l3543300,349250r,l58209,349250,,291041,,xe" fillcolor="#5b9bd5 [3208]" strokecolor="white [3201]" strokeweight="1.5pt">
            <v:stroke joinstyle="miter"/>
            <v:path arrowok="t" o:connecttype="custom" o:connectlocs="0,0;3485091,0;3543300,58209;3543300,349250;3543300,349250;58209,349250;0,291041;0,0" o:connectangles="0,0,0,0,0,0,0,0"/>
          </v:shape>
        </w:pict>
      </w:r>
      <w:r w:rsidR="00276E9F" w:rsidRPr="00D55C24">
        <w:rPr>
          <w:rFonts w:asciiTheme="majorBidi" w:hAnsiTheme="majorBidi" w:cstheme="majorBidi"/>
          <w:b/>
          <w:bCs/>
          <w:sz w:val="28"/>
          <w:szCs w:val="28"/>
        </w:rPr>
        <w:t>How to start a session as administrator:</w:t>
      </w:r>
    </w:p>
    <w:p w:rsidR="00714B2D" w:rsidRDefault="00714B2D" w:rsidP="00714B2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55C24" w:rsidRDefault="00477D50" w:rsidP="00D55C2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en powershell window in the same directory as the code source files.</w:t>
      </w:r>
    </w:p>
    <w:p w:rsidR="00477D50" w:rsidRDefault="00477D50" w:rsidP="00D55C2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un “python frontend.py admin”.</w:t>
      </w:r>
    </w:p>
    <w:p w:rsidR="00477D50" w:rsidRDefault="00477D50" w:rsidP="00D55C2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the admin password “default: admin”.</w:t>
      </w:r>
    </w:p>
    <w:p w:rsidR="00477D50" w:rsidRPr="00276E9F" w:rsidRDefault="00477D50" w:rsidP="00D55C2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ny of the following functions to execute it.</w:t>
      </w:r>
    </w:p>
    <w:p w:rsidR="005621C2" w:rsidRPr="00D55C24" w:rsidRDefault="005621C2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 w:rsidRPr="005621C2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print_members_have_max_friends</w:t>
      </w:r>
    </w:p>
    <w:p w:rsidR="005621C2" w:rsidRDefault="005621C2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 w:rsidRPr="005621C2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p</w:t>
      </w:r>
      <w:r w:rsidRPr="00D55C24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rint_members_have_max_followers</w:t>
      </w:r>
      <w:r w:rsidRPr="005621C2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n-GB"/>
        </w:rPr>
        <w:br/>
      </w:r>
      <w:r w:rsidRPr="00D55C24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print_members_have_max_ships</w:t>
      </w:r>
      <w:r w:rsidRPr="005621C2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n-GB"/>
        </w:rPr>
        <w:br/>
      </w:r>
      <w:r w:rsidRPr="005621C2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print_ship_have_max_reactions_for_each_member</w:t>
      </w:r>
      <w:r w:rsidRPr="005621C2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br/>
        <w:t>print_ship_have_max_comments_for_each_memb</w:t>
      </w:r>
      <w:r w:rsidRPr="00D55C24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er</w:t>
      </w:r>
      <w:r w:rsidRPr="00D55C24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br/>
        <w:t>print_seas_have_max_members</w:t>
      </w:r>
      <w:r w:rsidRPr="005621C2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n-GB"/>
        </w:rPr>
        <w:br/>
      </w:r>
      <w:r w:rsidRPr="00D55C24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print_seas_have_max_ships</w:t>
      </w:r>
      <w:r w:rsidRPr="005621C2"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n-GB"/>
        </w:rPr>
        <w:br/>
      </w:r>
      <w:r w:rsidRPr="005621C2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print_ship_</w:t>
      </w:r>
      <w:r w:rsidRPr="00D55C24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have_max_reactions_for_each_sea</w:t>
      </w:r>
      <w:r w:rsidRPr="005621C2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br/>
        <w:t>print_ship</w:t>
      </w:r>
      <w:r w:rsidRPr="00D55C24"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_have_max_comments_for_each_sea</w:t>
      </w:r>
    </w:p>
    <w:p w:rsidR="00641A1A" w:rsidRDefault="00641A1A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database</w:t>
      </w:r>
    </w:p>
    <w:p w:rsidR="00641A1A" w:rsidRDefault="00641A1A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 xml:space="preserve">export id </w:t>
      </w:r>
    </w:p>
    <w:p w:rsidR="00641A1A" w:rsidRDefault="00641A1A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#id is object unique id, file will be found in the same path of project.</w:t>
      </w:r>
    </w:p>
    <w:p w:rsidR="00641A1A" w:rsidRDefault="00641A1A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 xml:space="preserve">import objecttype xmlfilepath </w:t>
      </w:r>
    </w:p>
    <w:p w:rsidR="00641A1A" w:rsidRDefault="00641A1A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#objecttype can be personaldock, ship or sea.</w:t>
      </w:r>
    </w:p>
    <w:p w:rsidR="00641A1A" w:rsidRDefault="00641A1A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  <w:t>#xmlfilepath is the path of file import from.</w:t>
      </w:r>
    </w:p>
    <w:p w:rsidR="00477D50" w:rsidRDefault="00477D50" w:rsidP="00D55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6"/>
          <w:szCs w:val="26"/>
          <w:lang w:eastAsia="en-GB"/>
        </w:rPr>
      </w:pPr>
    </w:p>
    <w:p w:rsidR="00477D50" w:rsidRPr="005621C2" w:rsidRDefault="00641A1A" w:rsidP="00641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color w:val="000000" w:themeColor="text1"/>
          <w:sz w:val="26"/>
          <w:szCs w:val="26"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6450932" cy="2970162"/>
            <wp:effectExtent l="0" t="0" r="7620" b="190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-1" r="621" b="18653"/>
                    <a:stretch/>
                  </pic:blipFill>
                  <pic:spPr bwMode="auto">
                    <a:xfrm>
                      <a:off x="0" y="0"/>
                      <a:ext cx="6473415" cy="298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6E9F" w:rsidRDefault="00276E9F" w:rsidP="00FF0C85">
      <w:pPr>
        <w:rPr>
          <w:rFonts w:asciiTheme="majorBidi" w:hAnsiTheme="majorBidi" w:cstheme="majorBidi"/>
          <w:sz w:val="28"/>
          <w:szCs w:val="28"/>
        </w:rPr>
      </w:pPr>
    </w:p>
    <w:p w:rsidR="004E4162" w:rsidRDefault="004E4162" w:rsidP="00FF0C85">
      <w:pPr>
        <w:rPr>
          <w:rFonts w:asciiTheme="majorBidi" w:hAnsiTheme="majorBidi" w:cstheme="majorBidi"/>
          <w:sz w:val="28"/>
          <w:szCs w:val="28"/>
        </w:rPr>
      </w:pPr>
    </w:p>
    <w:p w:rsidR="004E4162" w:rsidRDefault="004E4162" w:rsidP="00FF0C85">
      <w:pPr>
        <w:rPr>
          <w:rFonts w:asciiTheme="majorBidi" w:hAnsiTheme="majorBidi" w:cstheme="majorBidi"/>
          <w:sz w:val="28"/>
          <w:szCs w:val="28"/>
        </w:rPr>
      </w:pPr>
    </w:p>
    <w:p w:rsidR="004E4162" w:rsidRDefault="004E4162" w:rsidP="00FF0C85">
      <w:pPr>
        <w:rPr>
          <w:rFonts w:asciiTheme="majorBidi" w:hAnsiTheme="majorBidi" w:cstheme="majorBidi"/>
          <w:sz w:val="28"/>
          <w:szCs w:val="28"/>
        </w:rPr>
      </w:pPr>
    </w:p>
    <w:p w:rsidR="004E4162" w:rsidRPr="00F9399C" w:rsidRDefault="004E4162" w:rsidP="00FF0C8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9399C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lastRenderedPageBreak/>
        <w:pict>
          <v:shape id="_x0000_s1056" style="position:absolute;margin-left:-8.35pt;margin-top:-3.7pt;width:129.5pt;height:27.5pt;z-index:-251597824;visibility:visible;mso-wrap-style:square;mso-wrap-distance-left:9pt;mso-wrap-distance-top:0;mso-wrap-distance-right:9pt;mso-wrap-distance-bottom:0;mso-position-horizontal-relative:text;mso-position-vertical-relative:text;mso-width-relative:margin;v-text-anchor:middle" coordsize="35433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" path="m,l3485091,r58209,58209l3543300,349250r,l58209,349250,,291041,,xe" fillcolor="#5b9bd5 [3208]" strokecolor="white [3201]" strokeweight="1.5pt">
            <v:stroke joinstyle="miter"/>
            <v:path arrowok="t" o:connecttype="custom" o:connectlocs="0,0;3485091,0;3543300,58209;3543300,349250;3543300,349250;58209,349250;0,291041;0,0" o:connectangles="0,0,0,0,0,0,0,0"/>
          </v:shape>
        </w:pict>
      </w:r>
      <w:r w:rsidRPr="00F9399C">
        <w:rPr>
          <w:rFonts w:asciiTheme="majorBidi" w:hAnsiTheme="majorBidi" w:cstheme="majorBidi"/>
          <w:b/>
          <w:bCs/>
          <w:sz w:val="28"/>
          <w:szCs w:val="28"/>
        </w:rPr>
        <w:t>6)Added Features:</w:t>
      </w:r>
    </w:p>
    <w:p w:rsidR="004E4162" w:rsidRDefault="00F9399C" w:rsidP="004E41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4E4162">
        <w:rPr>
          <w:rFonts w:asciiTheme="majorBidi" w:hAnsiTheme="majorBidi" w:cstheme="majorBidi"/>
          <w:sz w:val="28"/>
          <w:szCs w:val="28"/>
        </w:rPr>
        <w:t xml:space="preserve">-added two functions to print the </w:t>
      </w:r>
      <w:r w:rsidR="004E4162" w:rsidRPr="004E4162">
        <w:rPr>
          <w:rFonts w:asciiTheme="majorBidi" w:hAnsiTheme="majorBidi" w:cstheme="majorBidi"/>
          <w:sz w:val="28"/>
          <w:szCs w:val="28"/>
        </w:rPr>
        <w:t>influence</w:t>
      </w:r>
      <w:r w:rsidR="004E4162">
        <w:rPr>
          <w:rFonts w:asciiTheme="majorBidi" w:hAnsiTheme="majorBidi" w:cstheme="majorBidi"/>
          <w:sz w:val="28"/>
          <w:szCs w:val="28"/>
        </w:rPr>
        <w:t xml:space="preserve"> members in seas-which have max friends/followers</w:t>
      </w:r>
    </w:p>
    <w:p w:rsidR="004E4162" w:rsidRPr="004E4162" w:rsidRDefault="004E4162" w:rsidP="004E4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4E4162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print_members_have_max_friends_per_sea</w:t>
      </w:r>
    </w:p>
    <w:p w:rsidR="004E4162" w:rsidRPr="004E4162" w:rsidRDefault="004E4162" w:rsidP="004E4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4E4162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print_members_have_max_followers_per_sea</w:t>
      </w:r>
    </w:p>
    <w:p w:rsidR="004E4162" w:rsidRDefault="004E4162" w:rsidP="004E4162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4E4162" w:rsidRDefault="00F9399C" w:rsidP="004E4162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2</w:t>
      </w:r>
      <w:r w:rsidR="004E4162">
        <w:rPr>
          <w:rFonts w:asciiTheme="majorBidi" w:hAnsiTheme="majorBidi" w:cstheme="majorBidi"/>
          <w:sz w:val="28"/>
          <w:szCs w:val="28"/>
          <w:lang w:val="en-US"/>
        </w:rPr>
        <w:t>-visualize the data out from the previous algorithms with plotting it in charts</w:t>
      </w:r>
    </w:p>
    <w:p w:rsidR="004E4162" w:rsidRPr="004E4162" w:rsidRDefault="004E4162" w:rsidP="004E4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4E4162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members_have_max_friends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members_have_max_followers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members_have_max_ships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ship_have_max_reactions_for_each_member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ship_have_max_comments_for_each_member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seas_have_max_members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seas_have_max_ships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ship_have_max_reactions_for_each_sea</w:t>
      </w:r>
    </w:p>
    <w:p w:rsidR="00EC5758" w:rsidRP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ship_have_max_comments_for_each_sea</w:t>
      </w:r>
    </w:p>
    <w:p w:rsidR="00EC5758" w:rsidRDefault="00EC5758" w:rsidP="004E4162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EC5758" w:rsidRPr="00EC5758" w:rsidRDefault="00F9399C" w:rsidP="004E4162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3</w:t>
      </w:r>
      <w:r w:rsidR="00EC5758" w:rsidRPr="00EC5758">
        <w:rPr>
          <w:rFonts w:asciiTheme="majorBidi" w:hAnsiTheme="majorBidi" w:cstheme="majorBidi"/>
          <w:sz w:val="28"/>
          <w:szCs w:val="28"/>
          <w:lang w:val="en-US"/>
        </w:rPr>
        <w:t xml:space="preserve">-modify the friends graph to be a weighted one </w:t>
      </w:r>
    </w:p>
    <w:p w:rsidR="00EC5758" w:rsidRDefault="00EC5758" w:rsidP="00EC57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any edge between two members has a value = 50- common friends between those two members</w:t>
      </w:r>
    </w:p>
    <w:p w:rsidR="00EC5758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4</w:t>
      </w:r>
      <w:r w:rsidR="00EC5758">
        <w:rPr>
          <w:rFonts w:asciiTheme="majorBidi" w:hAnsiTheme="majorBidi" w:cstheme="majorBidi"/>
          <w:sz w:val="26"/>
          <w:szCs w:val="26"/>
          <w:lang w:val="en-US"/>
        </w:rPr>
        <w:t xml:space="preserve">-Implementation of </w:t>
      </w:r>
      <w:r w:rsidR="00EC5758" w:rsidRPr="00EC5758">
        <w:rPr>
          <w:rFonts w:asciiTheme="majorBidi" w:hAnsiTheme="majorBidi" w:cstheme="majorBidi"/>
          <w:sz w:val="26"/>
          <w:szCs w:val="26"/>
          <w:lang w:val="en-US"/>
        </w:rPr>
        <w:t>dijkstra</w:t>
      </w:r>
      <w:r w:rsidR="00EC5758">
        <w:rPr>
          <w:rFonts w:asciiTheme="majorBidi" w:hAnsiTheme="majorBidi" w:cstheme="majorBidi"/>
          <w:sz w:val="26"/>
          <w:szCs w:val="26"/>
          <w:lang w:val="en-US"/>
        </w:rPr>
        <w:t xml:space="preserve"> algorithm and use it to calculate the shortest path between two members</w:t>
      </w:r>
    </w:p>
    <w:p w:rsid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</w:pPr>
      <w:r w:rsidRPr="00EC5758"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>shortest_path</w:t>
      </w:r>
      <w:r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  <w:t xml:space="preserve"> sourceId destinationId</w:t>
      </w:r>
    </w:p>
    <w:p w:rsidR="00EC5758" w:rsidRDefault="00EC5758" w:rsidP="00EC5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6"/>
          <w:szCs w:val="26"/>
          <w:lang w:val="en-US"/>
        </w:rPr>
      </w:pPr>
    </w:p>
    <w:p w:rsidR="00EC5758" w:rsidRPr="00EC5758" w:rsidRDefault="00EC5758" w:rsidP="00F93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9399C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ote: if no path between the source and the destination,</w:t>
      </w:r>
      <w:r w:rsidR="00F9399C" w:rsidRPr="00F9399C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”NO path” message will appeared</w:t>
      </w:r>
    </w:p>
    <w:p w:rsidR="00EC5758" w:rsidRDefault="00EC5758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F9399C" w:rsidRDefault="00F9399C" w:rsidP="00EC57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val="en-US"/>
        </w:rPr>
        <w:lastRenderedPageBreak/>
        <w:pict>
          <v:shape id="_x0000_s1057" style="position:absolute;margin-left:-14pt;margin-top:-4.55pt;width:250.1pt;height:27.5pt;z-index:-251596800;visibility:visible;mso-wrap-style:square;mso-wrap-distance-left:9pt;mso-wrap-distance-top:0;mso-wrap-distance-right:9pt;mso-wrap-distance-bottom:0;mso-position-horizontal-relative:text;mso-position-vertical-relative:text;mso-width-relative:margin;v-text-anchor:middle" coordsize="35433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" path="m,l3485091,r58209,58209l3543300,349250r,l58209,349250,,291041,,xe" fillcolor="#5b9bd5 [3208]" strokecolor="white [3201]" strokeweight="1.5pt">
            <v:stroke joinstyle="miter"/>
            <v:path arrowok="t" o:connecttype="custom" o:connectlocs="0,0;3485091,0;3543300,58209;3543300,349250;3543300,349250;58209,349250;0,291041;0,0" o:connectangles="0,0,0,0,0,0,0,0"/>
          </v:shape>
        </w:pic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7)Some test cases for added features:</w:t>
      </w:r>
    </w:p>
    <w:p w:rsidR="00F9399C" w:rsidRDefault="00F9399C" w:rsidP="00EC57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-shortest_path test</w:t>
      </w:r>
    </w:p>
    <w:p w:rsidR="00F9399C" w:rsidRPr="00EC5758" w:rsidRDefault="00F9399C" w:rsidP="00EC5758">
      <w:pPr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val="en-US"/>
        </w:rPr>
        <w:drawing>
          <wp:inline distT="0" distB="0" distL="0" distR="0">
            <wp:extent cx="5624830" cy="1275715"/>
            <wp:effectExtent l="19050" t="0" r="0" b="0"/>
            <wp:docPr id="2" name="Picture 1" descr="C:\Users\Home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6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399C" w:rsidRPr="00EC5758" w:rsidSect="00D5226C">
      <w:footerReference w:type="default" r:id="rId2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2F" w:rsidRDefault="00E5532F" w:rsidP="00D5226C">
      <w:pPr>
        <w:spacing w:after="0" w:line="240" w:lineRule="auto"/>
      </w:pPr>
      <w:r>
        <w:separator/>
      </w:r>
    </w:p>
  </w:endnote>
  <w:endnote w:type="continuationSeparator" w:id="0">
    <w:p w:rsidR="00E5532F" w:rsidRDefault="00E5532F" w:rsidP="00D5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913919"/>
      <w:docPartObj>
        <w:docPartGallery w:val="Page Numbers (Bottom of Page)"/>
        <w:docPartUnique/>
      </w:docPartObj>
    </w:sdtPr>
    <w:sdtContent>
      <w:p w:rsidR="00D5226C" w:rsidRDefault="008D7926">
        <w:pPr>
          <w:pStyle w:val="Footer"/>
        </w:pPr>
        <w:r>
          <w:rPr>
            <w:noProof/>
            <w:lang w:val="en-US"/>
          </w:rPr>
          <w:pict>
            <v:group id="Group 3" o:spid="_x0000_s4097" style="position:absolute;margin-left:0;margin-top:0;width:32.95pt;height:34.5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">
              <v:rect id="Rectangle 53" o:spid="_x0000_s410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<v:rect id="Rectangle 54" o:spid="_x0000_s4099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+EsIA&#10;AADaAAAADwAAAGRycy9kb3ducmV2LnhtbESPQYvCMBSE7wv+h/AEb2taxWWpRhFB1IO4qyJ4ezTP&#10;tti8lCRq/fdGWNjjMDPfMJNZa2pxJ+crywrSfgKCOLe64kLB8bD8/AbhA7LG2jIpeJKH2bTzMcFM&#10;2wf/0n0fChEh7DNUUIbQZFL6vCSDvm8b4uhdrDMYonSF1A4fEW5qOUiSL2mw4rhQYkOLkvLr/mYU&#10;LFZnlyY7TAfmNPoZnrZNUW/OSvW67XwMIlAb/sN/7bVWMIL3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H4S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99MEA&#10;AADaAAAADwAAAGRycy9kb3ducmV2LnhtbESPT4vCMBTE7wt+h/AEb2uqQlmqUaTgH/TiqojHR/Ns&#10;is1LaaJ2v/1GWNjjMDO/YWaLztbiSa2vHCsYDRMQxIXTFZcKzqfV5xcIH5A11o5JwQ95WMx7HzPM&#10;tHvxNz2PoRQRwj5DBSaEJpPSF4Ys+qFriKN3c63FEGVbSt3iK8JtLcdJkkqLFccFgw3lhor78WEV&#10;rA97H8xls1/mfrfNU/240oSUGvS75RREoC78h//aW60ghfeVe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ZPfTBAAAA2gAAAA8AAAAAAAAAAAAAAAAAmAIAAGRycy9kb3du&#10;cmV2LnhtbFBLBQYAAAAABAAEAPUAAACGAwAAAAA=&#10;" filled="f" stroked="f">
                <v:textbox inset="4.32pt,0,4.32pt,0">
                  <w:txbxContent>
                    <w:p w:rsidR="00D5226C" w:rsidRDefault="008D7926">
                      <w:pPr>
                        <w:pStyle w:val="Footer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7926">
                        <w:fldChar w:fldCharType="begin"/>
                      </w:r>
                      <w:r w:rsidR="00D5226C">
                        <w:instrText xml:space="preserve"> PAGE    \* MERGEFORMAT </w:instrText>
                      </w:r>
                      <w:r w:rsidRPr="008D7926">
                        <w:fldChar w:fldCharType="separate"/>
                      </w:r>
                      <w:r w:rsidR="005938F4" w:rsidRPr="005938F4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13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2F" w:rsidRDefault="00E5532F" w:rsidP="00D5226C">
      <w:pPr>
        <w:spacing w:after="0" w:line="240" w:lineRule="auto"/>
      </w:pPr>
      <w:r>
        <w:separator/>
      </w:r>
    </w:p>
  </w:footnote>
  <w:footnote w:type="continuationSeparator" w:id="0">
    <w:p w:rsidR="00E5532F" w:rsidRDefault="00E5532F" w:rsidP="00D5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D59"/>
    <w:multiLevelType w:val="hybridMultilevel"/>
    <w:tmpl w:val="866EB2F0"/>
    <w:lvl w:ilvl="0" w:tplc="05943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2831"/>
    <w:multiLevelType w:val="hybridMultilevel"/>
    <w:tmpl w:val="331C0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94A82"/>
    <w:multiLevelType w:val="hybridMultilevel"/>
    <w:tmpl w:val="BE2C2020"/>
    <w:lvl w:ilvl="0" w:tplc="A1721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D71DA"/>
    <w:multiLevelType w:val="hybridMultilevel"/>
    <w:tmpl w:val="E2987FF2"/>
    <w:lvl w:ilvl="0" w:tplc="61C07D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84A3B"/>
    <w:multiLevelType w:val="hybridMultilevel"/>
    <w:tmpl w:val="0DBADCE4"/>
    <w:lvl w:ilvl="0" w:tplc="47387E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5C44"/>
    <w:multiLevelType w:val="hybridMultilevel"/>
    <w:tmpl w:val="2DEAAE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400A"/>
    <w:multiLevelType w:val="hybridMultilevel"/>
    <w:tmpl w:val="339AFF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14775"/>
    <w:multiLevelType w:val="hybridMultilevel"/>
    <w:tmpl w:val="90FE0526"/>
    <w:lvl w:ilvl="0" w:tplc="0380B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26C"/>
    <w:rsid w:val="00140778"/>
    <w:rsid w:val="0024138B"/>
    <w:rsid w:val="00276E9F"/>
    <w:rsid w:val="003519E4"/>
    <w:rsid w:val="00357A6F"/>
    <w:rsid w:val="003A051D"/>
    <w:rsid w:val="0047455E"/>
    <w:rsid w:val="00477D50"/>
    <w:rsid w:val="00484E06"/>
    <w:rsid w:val="004D3687"/>
    <w:rsid w:val="004E4162"/>
    <w:rsid w:val="005621C2"/>
    <w:rsid w:val="005938F4"/>
    <w:rsid w:val="00641A1A"/>
    <w:rsid w:val="00714B2D"/>
    <w:rsid w:val="008B0C24"/>
    <w:rsid w:val="008D7926"/>
    <w:rsid w:val="00916EA4"/>
    <w:rsid w:val="00923E0D"/>
    <w:rsid w:val="00924FB1"/>
    <w:rsid w:val="009C05B7"/>
    <w:rsid w:val="00A9557B"/>
    <w:rsid w:val="00AF71B3"/>
    <w:rsid w:val="00B34291"/>
    <w:rsid w:val="00BB59A5"/>
    <w:rsid w:val="00BB771E"/>
    <w:rsid w:val="00C85180"/>
    <w:rsid w:val="00C974BB"/>
    <w:rsid w:val="00CA1CB1"/>
    <w:rsid w:val="00D5226C"/>
    <w:rsid w:val="00D55C24"/>
    <w:rsid w:val="00DB3621"/>
    <w:rsid w:val="00E5532F"/>
    <w:rsid w:val="00E64DCA"/>
    <w:rsid w:val="00E7531C"/>
    <w:rsid w:val="00EC5758"/>
    <w:rsid w:val="00EF4C37"/>
    <w:rsid w:val="00F04BAD"/>
    <w:rsid w:val="00F11339"/>
    <w:rsid w:val="00F9399C"/>
    <w:rsid w:val="00FD36B8"/>
    <w:rsid w:val="00FF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2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22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26C"/>
  </w:style>
  <w:style w:type="paragraph" w:styleId="Footer">
    <w:name w:val="footer"/>
    <w:basedOn w:val="Normal"/>
    <w:link w:val="FooterChar"/>
    <w:uiPriority w:val="99"/>
    <w:unhideWhenUsed/>
    <w:rsid w:val="00D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26C"/>
  </w:style>
  <w:style w:type="paragraph" w:styleId="ListParagraph">
    <w:name w:val="List Paragraph"/>
    <w:basedOn w:val="Normal"/>
    <w:uiPriority w:val="34"/>
    <w:qFormat/>
    <w:rsid w:val="00276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1C2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5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B7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FD3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22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22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26C"/>
  </w:style>
  <w:style w:type="paragraph" w:styleId="Footer">
    <w:name w:val="footer"/>
    <w:basedOn w:val="Normal"/>
    <w:link w:val="FooterChar"/>
    <w:uiPriority w:val="99"/>
    <w:unhideWhenUsed/>
    <w:rsid w:val="00D52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26C"/>
  </w:style>
  <w:style w:type="paragraph" w:styleId="ListParagraph">
    <w:name w:val="List Paragraph"/>
    <w:basedOn w:val="Normal"/>
    <w:uiPriority w:val="34"/>
    <w:qFormat/>
    <w:rsid w:val="00276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1C2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5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B7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FD36B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nSha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BB258-28F6-440B-944D-7174966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er Ocean</vt:lpstr>
    </vt:vector>
  </TitlesOfParts>
  <Company>May 2018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r Ocean</dc:title>
  <dc:creator>Mina Mourice</dc:creator>
  <cp:lastModifiedBy>Home</cp:lastModifiedBy>
  <cp:revision>18</cp:revision>
  <cp:lastPrinted>2018-05-13T21:27:00Z</cp:lastPrinted>
  <dcterms:created xsi:type="dcterms:W3CDTF">2018-05-13T15:13:00Z</dcterms:created>
  <dcterms:modified xsi:type="dcterms:W3CDTF">2018-07-06T22:35:00Z</dcterms:modified>
</cp:coreProperties>
</file>